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A80E93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ндуйского</w:t>
      </w:r>
      <w:proofErr w:type="spellEnd"/>
      <w:r w:rsidR="00C91B8C"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proofErr w:type="spellStart"/>
      <w:r w:rsidR="00A80E93">
        <w:rPr>
          <w:rFonts w:ascii="Times New Roman" w:hAnsi="Times New Roman" w:cs="Times New Roman"/>
          <w:b/>
          <w:color w:val="auto"/>
          <w:sz w:val="24"/>
          <w:szCs w:val="24"/>
        </w:rPr>
        <w:t>Кундуйского</w:t>
      </w:r>
      <w:proofErr w:type="spellEnd"/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A80E93">
        <w:rPr>
          <w:rFonts w:ascii="Times New Roman" w:hAnsi="Times New Roman" w:cs="Times New Roman"/>
          <w:sz w:val="24"/>
          <w:szCs w:val="24"/>
        </w:rPr>
        <w:t>Кундуй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8B584F" w:rsidRPr="007038DE" w:rsidTr="004A3DF3">
        <w:tc>
          <w:tcPr>
            <w:tcW w:w="992" w:type="dxa"/>
          </w:tcPr>
          <w:p w:rsidR="008B584F" w:rsidRPr="007038DE" w:rsidRDefault="008B584F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2</w:t>
            </w:r>
          </w:p>
        </w:tc>
        <w:tc>
          <w:tcPr>
            <w:tcW w:w="8642" w:type="dxa"/>
          </w:tcPr>
          <w:p w:rsidR="008B584F" w:rsidRDefault="008B584F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 зона</w:t>
            </w:r>
            <w:bookmarkStart w:id="1" w:name="_GoBack"/>
            <w:bookmarkEnd w:id="1"/>
          </w:p>
        </w:tc>
      </w:tr>
      <w:tr w:rsidR="004A3DF3" w:rsidRPr="007038DE" w:rsidTr="004A3DF3">
        <w:tc>
          <w:tcPr>
            <w:tcW w:w="992" w:type="dxa"/>
          </w:tcPr>
          <w:p w:rsidR="004A3DF3" w:rsidRPr="00CC01AF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4</w:t>
            </w:r>
          </w:p>
        </w:tc>
        <w:tc>
          <w:tcPr>
            <w:tcW w:w="8642" w:type="dxa"/>
          </w:tcPr>
          <w:p w:rsidR="004A3DF3" w:rsidRPr="00CC01AF" w:rsidRDefault="004A3DF3" w:rsidP="00203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A80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r w:rsidR="00A80E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2" w:type="dxa"/>
          </w:tcPr>
          <w:p w:rsidR="004A3DF3" w:rsidRPr="007038DE" w:rsidRDefault="00A80E9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-2</w:t>
            </w:r>
          </w:p>
        </w:tc>
        <w:tc>
          <w:tcPr>
            <w:tcW w:w="8642" w:type="dxa"/>
          </w:tcPr>
          <w:p w:rsidR="00203795" w:rsidRPr="00CC01A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</w:tr>
      <w:tr w:rsidR="00203795" w:rsidRPr="007038DE" w:rsidTr="00554429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2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</w:t>
            </w:r>
            <w:proofErr w:type="gramEnd"/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троительства, предназначенных для продажи товаров, торговая площадь которых составляет до 5000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554429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B9" w:rsidRPr="00224717" w:rsidRDefault="002459B9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2459B9" w:rsidRPr="00224717" w:rsidRDefault="002459B9" w:rsidP="002459B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2459B9" w:rsidP="002459B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F1D" w:rsidRPr="00224717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C42F1D" w:rsidRPr="00224717" w:rsidRDefault="00C42F1D" w:rsidP="00C42F1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7F2E75" w:rsidRPr="00286BD6" w:rsidRDefault="00C42F1D" w:rsidP="00C4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5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6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о-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дицинские учреждения и прочие объекты,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общей площадью свыше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мещения одной или нескольких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рмарочной и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грессной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</w:t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7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ветеринар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8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517939374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1.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</w:t>
      </w:r>
      <w:r w:rsidR="004653D8">
        <w:rPr>
          <w:rFonts w:ascii="Times New Roman" w:hAnsi="Times New Roman" w:cs="Times New Roman"/>
          <w:b/>
          <w:i/>
          <w:color w:val="auto"/>
        </w:rPr>
        <w:t>Производственная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- П-1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97"/>
        <w:gridCol w:w="1854"/>
      </w:tblGrid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A273E" w:rsidRPr="00490E4B" w:rsidTr="004A3DF3">
        <w:tc>
          <w:tcPr>
            <w:tcW w:w="2174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Pr="0033461B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523" w:type="dxa"/>
          </w:tcPr>
          <w:p w:rsidR="007A273E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7A273E" w:rsidRPr="0033461B" w:rsidRDefault="007A273E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3" w:type="dxa"/>
          </w:tcPr>
          <w:p w:rsidR="00EB1FD1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523" w:type="dxa"/>
          </w:tcPr>
          <w:p w:rsidR="00F6224B" w:rsidRPr="004653D8" w:rsidRDefault="004653D8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геологических изысканий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ереработке;</w:t>
            </w:r>
            <w:proofErr w:type="gramEnd"/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золоотвалов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, гидротехнических сооружений)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3" w:type="dxa"/>
          </w:tcPr>
          <w:p w:rsidR="00EB1FD1" w:rsidRPr="004D6132" w:rsidRDefault="004D6132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бумаж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C0F40" w:rsidRPr="00490E4B" w:rsidTr="004A3DF3">
        <w:tc>
          <w:tcPr>
            <w:tcW w:w="2174" w:type="dxa"/>
          </w:tcPr>
          <w:p w:rsidR="008C0F40" w:rsidRPr="00490E4B" w:rsidRDefault="008C0F40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523" w:type="dxa"/>
          </w:tcPr>
          <w:p w:rsidR="008C0F40" w:rsidRPr="004D6132" w:rsidRDefault="004D6132" w:rsidP="008C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C0F40" w:rsidRPr="00490E4B" w:rsidRDefault="008C0F40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141FD" w:rsidRPr="00490E4B" w:rsidTr="004A3DF3">
        <w:tc>
          <w:tcPr>
            <w:tcW w:w="2174" w:type="dxa"/>
          </w:tcPr>
          <w:p w:rsidR="000141FD" w:rsidRPr="00490E4B" w:rsidRDefault="000141F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523" w:type="dxa"/>
          </w:tcPr>
          <w:p w:rsidR="000141FD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490E4B" w:rsidRDefault="000141FD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3" w:type="dxa"/>
          </w:tcPr>
          <w:p w:rsidR="00F6224B" w:rsidRPr="0080289C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80289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2069" w:rsidRPr="00490E4B" w:rsidTr="004A3DF3">
        <w:tc>
          <w:tcPr>
            <w:tcW w:w="2174" w:type="dxa"/>
          </w:tcPr>
          <w:p w:rsidR="00EE2069" w:rsidRPr="00490E4B" w:rsidRDefault="00EE206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3" w:type="dxa"/>
          </w:tcPr>
          <w:p w:rsidR="00EE2069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490E4B" w:rsidRDefault="00EE2069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3F1BB9" w:rsidRPr="004D6132" w:rsidRDefault="004D6132" w:rsidP="00EB1FD1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различного рода путей сообщения и сооружений, используемых для перевозки людей </w:t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0" w:type="auto"/>
          </w:tcPr>
          <w:p w:rsidR="003F1BB9" w:rsidRPr="00490E4B" w:rsidRDefault="003F1BB9" w:rsidP="003F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C234A8" w:rsidRPr="007773A4" w:rsidRDefault="00C234A8" w:rsidP="0077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75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2.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A273E" w:rsidRPr="0033461B" w:rsidTr="000614EE">
        <w:trPr>
          <w:trHeight w:val="847"/>
        </w:trPr>
        <w:tc>
          <w:tcPr>
            <w:tcW w:w="3369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095" w:type="dxa"/>
          </w:tcPr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A273E" w:rsidRPr="00A82164" w:rsidRDefault="007A273E" w:rsidP="007A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33461B" w:rsidRDefault="00EB1FD1" w:rsidP="00EB1FD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614EE">
        <w:trPr>
          <w:trHeight w:val="847"/>
        </w:trPr>
        <w:tc>
          <w:tcPr>
            <w:tcW w:w="3369" w:type="dxa"/>
          </w:tcPr>
          <w:p w:rsidR="000A6391" w:rsidRPr="00BD5E7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286BD6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7070B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33461B" w:rsidRDefault="000A6391" w:rsidP="000614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A0A37" w:rsidRPr="00EB1FD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0D45F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FC27D7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0A6391">
        <w:trPr>
          <w:trHeight w:val="3593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0A6391" w:rsidRPr="0033461B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B100D" w:rsidRPr="00EB1FD1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0179D" w:rsidRPr="0033461B" w:rsidTr="005929AE">
        <w:tc>
          <w:tcPr>
            <w:tcW w:w="9464" w:type="dxa"/>
            <w:gridSpan w:val="2"/>
          </w:tcPr>
          <w:p w:rsidR="00A0179D" w:rsidRPr="0033461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33461B" w:rsidTr="000A6391">
        <w:tc>
          <w:tcPr>
            <w:tcW w:w="3369" w:type="dxa"/>
          </w:tcPr>
          <w:p w:rsidR="00A0179D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A0179D" w:rsidRPr="0033461B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79D" w:rsidRPr="0033461B" w:rsidRDefault="00A0179D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B942D9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554429" w:rsidRPr="00A57163" w:rsidRDefault="00554429" w:rsidP="0055442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07692251"/>
      <w:r>
        <w:rPr>
          <w:rFonts w:ascii="Times New Roman" w:hAnsi="Times New Roman" w:cs="Times New Roman"/>
          <w:b/>
          <w:i/>
          <w:color w:val="auto"/>
        </w:rPr>
        <w:t>Таблица № 16</w:t>
      </w:r>
      <w:r w:rsidRPr="00E04673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3.</w:t>
      </w:r>
      <w:r w:rsidRPr="00E04673">
        <w:rPr>
          <w:rFonts w:ascii="Times New Roman" w:hAnsi="Times New Roman" w:cs="Times New Roman"/>
          <w:b/>
          <w:i/>
          <w:color w:val="auto"/>
        </w:rPr>
        <w:t xml:space="preserve"> </w:t>
      </w:r>
      <w:r w:rsidR="005E3B42">
        <w:rPr>
          <w:rFonts w:ascii="Times New Roman" w:hAnsi="Times New Roman" w:cs="Times New Roman"/>
          <w:b/>
          <w:i/>
          <w:color w:val="auto"/>
        </w:rPr>
        <w:t>Коммунально-складская зон</w:t>
      </w:r>
      <w:proofErr w:type="gramStart"/>
      <w:r w:rsidR="005E3B42">
        <w:rPr>
          <w:rFonts w:ascii="Times New Roman" w:hAnsi="Times New Roman" w:cs="Times New Roman"/>
          <w:b/>
          <w:i/>
          <w:color w:val="auto"/>
        </w:rPr>
        <w:t>а</w:t>
      </w:r>
      <w:r w:rsidRPr="00E04673">
        <w:rPr>
          <w:rFonts w:ascii="Times New Roman" w:hAnsi="Times New Roman" w:cs="Times New Roman"/>
          <w:b/>
          <w:i/>
          <w:color w:val="auto"/>
        </w:rPr>
        <w:t>-</w:t>
      </w:r>
      <w:proofErr w:type="gramEnd"/>
      <w:r w:rsidRPr="00E04673">
        <w:rPr>
          <w:rFonts w:ascii="Times New Roman" w:hAnsi="Times New Roman" w:cs="Times New Roman"/>
          <w:b/>
          <w:i/>
          <w:color w:val="auto"/>
        </w:rPr>
        <w:t xml:space="preserve"> П-2</w:t>
      </w:r>
      <w:bookmarkEnd w:id="11"/>
    </w:p>
    <w:tbl>
      <w:tblPr>
        <w:tblStyle w:val="13"/>
        <w:tblW w:w="9493" w:type="dxa"/>
        <w:tblLook w:val="04A0" w:firstRow="1" w:lastRow="0" w:firstColumn="1" w:lastColumn="0" w:noHBand="0" w:noVBand="1"/>
      </w:tblPr>
      <w:tblGrid>
        <w:gridCol w:w="2602"/>
        <w:gridCol w:w="4888"/>
        <w:gridCol w:w="2003"/>
      </w:tblGrid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888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003" w:type="dxa"/>
          </w:tcPr>
          <w:p w:rsidR="00554429" w:rsidRPr="00576B49" w:rsidRDefault="00554429" w:rsidP="0055442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76B49">
              <w:rPr>
                <w:rFonts w:ascii="Times New Roman" w:hAnsi="Times New Roman" w:cs="Times New Roman"/>
              </w:rPr>
              <w:t>1.18</w:t>
            </w:r>
          </w:p>
          <w:p w:rsidR="00554429" w:rsidRPr="00576B49" w:rsidRDefault="00554429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554429" w:rsidRPr="00576B49" w:rsidRDefault="00554429" w:rsidP="005544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E3B42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2003" w:type="dxa"/>
          </w:tcPr>
          <w:p w:rsidR="00554429" w:rsidRPr="00576B49" w:rsidRDefault="00554429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554429" w:rsidRPr="00576B49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места, за исключением гаражей, размещение которых предусмотрено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2.7.2, 4.9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5E3B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3B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3.3</w:t>
            </w:r>
          </w:p>
          <w:p w:rsidR="00554429" w:rsidRPr="006F428E" w:rsidRDefault="00554429" w:rsidP="00554429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003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554429" w:rsidRPr="005E3B42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3B42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4F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003" w:type="dxa"/>
          </w:tcPr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554429" w:rsidRPr="006F428E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54429" w:rsidRPr="006F428E" w:rsidTr="00554429">
        <w:tc>
          <w:tcPr>
            <w:tcW w:w="2602" w:type="dxa"/>
          </w:tcPr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8" w:type="dxa"/>
          </w:tcPr>
          <w:p w:rsidR="00554429" w:rsidRPr="002544FA" w:rsidRDefault="00554429" w:rsidP="0055442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54429" w:rsidRPr="006F428E" w:rsidRDefault="00554429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4429" w:rsidRPr="0033461B" w:rsidRDefault="00554429" w:rsidP="00554429">
      <w:pPr>
        <w:rPr>
          <w:rFonts w:ascii="Times New Roman" w:hAnsi="Times New Roman" w:cs="Times New Roman"/>
          <w:sz w:val="24"/>
          <w:szCs w:val="24"/>
        </w:rPr>
      </w:pPr>
      <w:r w:rsidRPr="0033461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33461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33461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3461B">
        <w:rPr>
          <w:rFonts w:ascii="Times New Roman" w:hAnsi="Times New Roman" w:cs="Times New Roman"/>
          <w:sz w:val="24"/>
          <w:szCs w:val="24"/>
        </w:rPr>
        <w:t>)</w:t>
      </w:r>
    </w:p>
    <w:p w:rsidR="00554429" w:rsidRDefault="00554429" w:rsidP="0055442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2" w:name="_Toc473542311"/>
    </w:p>
    <w:p w:rsidR="00554429" w:rsidRPr="00B623F8" w:rsidRDefault="00554429" w:rsidP="0055442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507692252"/>
      <w:r w:rsidRPr="00B623F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6</w:t>
      </w:r>
      <w:r w:rsidRPr="00B623F8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2.2</w:t>
      </w:r>
      <w:r w:rsidRPr="00B623F8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2"/>
      <w:bookmarkEnd w:id="13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554429" w:rsidRPr="0033461B" w:rsidTr="00554429">
        <w:tc>
          <w:tcPr>
            <w:tcW w:w="2802" w:type="dxa"/>
          </w:tcPr>
          <w:p w:rsidR="00554429" w:rsidRPr="0033461B" w:rsidRDefault="00554429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804" w:type="dxa"/>
          </w:tcPr>
          <w:p w:rsidR="00554429" w:rsidRPr="0033461B" w:rsidRDefault="00554429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33461B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554429" w:rsidRPr="00A44B25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A44B25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804" w:type="dxa"/>
          </w:tcPr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54429" w:rsidRPr="00A82164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44B25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Default="00554429" w:rsidP="00554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из кода 2.7: </w:t>
            </w:r>
            <w:hyperlink w:anchor="sub_1031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коды 3.1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AD2878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AD2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429" w:rsidRDefault="00554429" w:rsidP="005E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554429" w:rsidRPr="0053272B" w:rsidRDefault="00554429" w:rsidP="005E3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804" w:type="dxa"/>
          </w:tcPr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</w:t>
            </w:r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gram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е для размещения </w:t>
            </w:r>
            <w:hyperlink w:anchor="sub_1011" w:history="1">
              <w:r w:rsidRPr="00F757F4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F757F4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554429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автотранспорта</w:t>
            </w:r>
            <w:r w:rsidR="00554429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  <w:shd w:val="clear" w:color="auto" w:fill="FFFFFF" w:themeFill="background1"/>
          </w:tcPr>
          <w:p w:rsidR="00554429" w:rsidRPr="000857B4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54429" w:rsidRPr="00443019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5E31A8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0857B4" w:rsidRDefault="005E3B42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554429" w:rsidRPr="0033461B" w:rsidRDefault="00554429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4429" w:rsidRPr="005E31A8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54429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5E31A8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804" w:type="dxa"/>
          </w:tcPr>
          <w:p w:rsidR="00554429" w:rsidRPr="0056006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54429" w:rsidRPr="006E0D66" w:rsidRDefault="00554429" w:rsidP="00554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554429" w:rsidRPr="0056006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54429" w:rsidRPr="0033461B" w:rsidRDefault="00554429" w:rsidP="00554429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33461B" w:rsidRDefault="00554429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54429" w:rsidRPr="0033461B" w:rsidTr="00554429">
        <w:trPr>
          <w:trHeight w:val="351"/>
        </w:trPr>
        <w:tc>
          <w:tcPr>
            <w:tcW w:w="2802" w:type="dxa"/>
          </w:tcPr>
          <w:p w:rsidR="00554429" w:rsidRPr="0033461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5165FA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0857B4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554429" w:rsidRPr="0053272B" w:rsidRDefault="00554429" w:rsidP="0055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6804" w:type="dxa"/>
          </w:tcPr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A82164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A82164" w:rsidRDefault="00554429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Pr="00A82164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54429" w:rsidRPr="0033461B" w:rsidTr="00554429">
        <w:tc>
          <w:tcPr>
            <w:tcW w:w="2802" w:type="dxa"/>
          </w:tcPr>
          <w:p w:rsidR="00554429" w:rsidRPr="0033461B" w:rsidRDefault="00554429" w:rsidP="005E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</w:tc>
        <w:tc>
          <w:tcPr>
            <w:tcW w:w="6804" w:type="dxa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429" w:rsidRPr="00224717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554429" w:rsidRPr="00224717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54429" w:rsidRDefault="00554429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47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2471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  <w:p w:rsidR="00554429" w:rsidRPr="0033461B" w:rsidRDefault="00554429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29" w:rsidRPr="0033461B" w:rsidTr="00554429">
        <w:tc>
          <w:tcPr>
            <w:tcW w:w="9606" w:type="dxa"/>
            <w:gridSpan w:val="2"/>
          </w:tcPr>
          <w:p w:rsidR="00554429" w:rsidRPr="00224717" w:rsidRDefault="00554429" w:rsidP="0055442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554429" w:rsidRDefault="00554429" w:rsidP="00B942D9">
      <w:pPr>
        <w:rPr>
          <w:rFonts w:ascii="Times New Roman" w:hAnsi="Times New Roman" w:cs="Times New Roman"/>
          <w:sz w:val="24"/>
          <w:szCs w:val="24"/>
        </w:rPr>
      </w:pPr>
    </w:p>
    <w:p w:rsidR="00554429" w:rsidRPr="00490E4B" w:rsidRDefault="0055442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7B7D9A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4" w:name="_Toc517939376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5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 xml:space="preserve"> </w:t>
      </w:r>
      <w:bookmarkEnd w:id="14"/>
      <w:r w:rsidR="004D6132">
        <w:rPr>
          <w:rFonts w:ascii="Times New Roman" w:hAnsi="Times New Roman" w:cs="Times New Roman"/>
          <w:b/>
          <w:i/>
          <w:color w:val="auto"/>
        </w:rPr>
        <w:t>Зона инженерной инфраструктуры П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522"/>
        <w:gridCol w:w="2159"/>
      </w:tblGrid>
      <w:tr w:rsidR="00DE3B4D" w:rsidRPr="00490E4B" w:rsidTr="000A6391">
        <w:tc>
          <w:tcPr>
            <w:tcW w:w="217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объектов капитального </w:t>
              </w:r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lastRenderedPageBreak/>
                <w:t>строительства</w:t>
              </w:r>
            </w:hyperlink>
          </w:p>
        </w:tc>
        <w:tc>
          <w:tcPr>
            <w:tcW w:w="0" w:type="auto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0A6391">
        <w:tc>
          <w:tcPr>
            <w:tcW w:w="2172" w:type="dxa"/>
          </w:tcPr>
          <w:p w:rsidR="00DE3B4D" w:rsidRPr="00490E4B" w:rsidRDefault="005505A0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522" w:type="dxa"/>
          </w:tcPr>
          <w:p w:rsidR="00DE3B4D" w:rsidRPr="004D6132" w:rsidRDefault="004D6132" w:rsidP="0060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E3B4D" w:rsidRPr="00490E4B" w:rsidRDefault="005505A0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52D06" w:rsidRPr="00490E4B" w:rsidTr="00BE2F71">
        <w:tc>
          <w:tcPr>
            <w:tcW w:w="2172" w:type="dxa"/>
            <w:shd w:val="clear" w:color="auto" w:fill="auto"/>
          </w:tcPr>
          <w:p w:rsidR="00D52D06" w:rsidRPr="00D52D06" w:rsidRDefault="00D52D06" w:rsidP="00D52D0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D52D06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52D06" w:rsidRPr="00D52D06" w:rsidRDefault="00D52D0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D52D06" w:rsidRPr="004D6132" w:rsidRDefault="004D6132" w:rsidP="00D5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D52D06" w:rsidRPr="00D52D06" w:rsidRDefault="00D52D0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52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5522" w:type="dxa"/>
          </w:tcPr>
          <w:p w:rsidR="007343B8" w:rsidRPr="004D6132" w:rsidRDefault="004D6132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7343B8" w:rsidRPr="00490E4B" w:rsidRDefault="007343B8" w:rsidP="007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Default="00551790" w:rsidP="007773A4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0614EE">
        <w:rPr>
          <w:rFonts w:ascii="Times New Roman" w:hAnsi="Times New Roman" w:cs="Times New Roman"/>
          <w:sz w:val="24"/>
          <w:szCs w:val="24"/>
        </w:rPr>
        <w:t>)</w:t>
      </w:r>
    </w:p>
    <w:p w:rsidR="00BE2F71" w:rsidRPr="000614EE" w:rsidRDefault="00BE2F71" w:rsidP="007773A4">
      <w:pPr>
        <w:rPr>
          <w:rFonts w:ascii="Times New Roman" w:hAnsi="Times New Roman" w:cs="Times New Roman"/>
          <w:sz w:val="24"/>
          <w:szCs w:val="24"/>
        </w:rPr>
      </w:pPr>
    </w:p>
    <w:p w:rsidR="00C2769A" w:rsidRPr="007B7D9A" w:rsidRDefault="00C2769A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5" w:name="_Toc517939377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7B7D9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6</w:t>
      </w:r>
      <w:r w:rsidRPr="007B7D9A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6656"/>
      </w:tblGrid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rPr>
          <w:trHeight w:val="2759"/>
        </w:trPr>
        <w:tc>
          <w:tcPr>
            <w:tcW w:w="3058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FE6CA5" w:rsidRDefault="00FE6CA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5" w:rsidRPr="0033461B" w:rsidRDefault="00FE6CA5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569" w:type="dxa"/>
            <w:shd w:val="clear" w:color="auto" w:fill="auto"/>
          </w:tcPr>
          <w:p w:rsidR="000A6391" w:rsidRPr="00443019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74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FE6CA5" w:rsidRDefault="00FE6CA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E6CA5" w:rsidRPr="0033461B" w:rsidRDefault="00FE6CA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B8" w:rsidRPr="0033461B" w:rsidTr="005929AE">
        <w:tc>
          <w:tcPr>
            <w:tcW w:w="9627" w:type="dxa"/>
            <w:gridSpan w:val="2"/>
          </w:tcPr>
          <w:p w:rsidR="007343B8" w:rsidRPr="0033461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43B8" w:rsidRPr="0033461B" w:rsidTr="007343B8">
        <w:tc>
          <w:tcPr>
            <w:tcW w:w="3058" w:type="dxa"/>
          </w:tcPr>
          <w:p w:rsidR="007343B8" w:rsidRPr="0033461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7343B8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569" w:type="dxa"/>
          </w:tcPr>
          <w:p w:rsidR="007343B8" w:rsidRPr="0033461B" w:rsidRDefault="007343B8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80289C" w:rsidRDefault="00286BD6" w:rsidP="0080289C"/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6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7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16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7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</w:t>
      </w:r>
      <w:r w:rsidR="005E3B42">
        <w:rPr>
          <w:rFonts w:ascii="Times New Roman" w:hAnsi="Times New Roman" w:cs="Times New Roman"/>
          <w:b/>
          <w:i/>
          <w:color w:val="auto"/>
        </w:rPr>
        <w:t>8.</w:t>
      </w:r>
      <w:r w:rsidRPr="00880BBA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7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8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9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9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0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е использование</w:t>
            </w:r>
            <w:bookmarkEnd w:id="20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21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22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3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4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5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оводство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3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3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3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Научное обеспечение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</w:t>
            </w:r>
            <w:bookmarkEnd w:id="3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существление научной и селекционной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  <w:bookmarkEnd w:id="3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6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7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7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4A3DF3" w:rsidRPr="007773A4" w:rsidRDefault="004A3DF3" w:rsidP="007773A4"/>
    <w:p w:rsidR="0058592E" w:rsidRPr="00880BBA" w:rsidRDefault="00C01D51" w:rsidP="00936AD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7939383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8. Зоны рекреационного назначения</w:t>
      </w:r>
      <w:bookmarkEnd w:id="38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0D0513" w:rsidRPr="00880BBA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9" w:name="_Toc517939384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>8.1</w:t>
      </w:r>
      <w:r w:rsidRPr="00880BBA">
        <w:rPr>
          <w:rFonts w:ascii="Times New Roman" w:hAnsi="Times New Roman" w:cs="Times New Roman"/>
          <w:b/>
          <w:i/>
          <w:color w:val="auto"/>
        </w:rPr>
        <w:t>.</w:t>
      </w:r>
      <w:r w:rsidR="00F06C2C" w:rsidRPr="00880BBA">
        <w:rPr>
          <w:rFonts w:ascii="Times New Roman" w:hAnsi="Times New Roman" w:cs="Times New Roman"/>
          <w:b/>
          <w:i/>
          <w:color w:val="auto"/>
        </w:rPr>
        <w:t xml:space="preserve"> Зон</w:t>
      </w:r>
      <w:bookmarkEnd w:id="39"/>
      <w:r w:rsidR="00C716DC">
        <w:rPr>
          <w:rFonts w:ascii="Times New Roman" w:hAnsi="Times New Roman" w:cs="Times New Roman"/>
          <w:b/>
          <w:i/>
          <w:color w:val="auto"/>
        </w:rPr>
        <w:t xml:space="preserve">а </w:t>
      </w:r>
      <w:r w:rsidR="00A80E93">
        <w:rPr>
          <w:rFonts w:ascii="Times New Roman" w:hAnsi="Times New Roman" w:cs="Times New Roman"/>
          <w:b/>
          <w:i/>
          <w:color w:val="auto"/>
        </w:rPr>
        <w:t>отдыха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Р-</w:t>
      </w:r>
      <w:r w:rsidR="00A80E93">
        <w:rPr>
          <w:rFonts w:ascii="Times New Roman" w:hAnsi="Times New Roman" w:cs="Times New Roman"/>
          <w:b/>
          <w:i/>
          <w:color w:val="auto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5"/>
        <w:gridCol w:w="5282"/>
        <w:gridCol w:w="1936"/>
      </w:tblGrid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9148C0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0D0513" w:rsidRPr="00C716DC" w:rsidRDefault="00C716DC" w:rsidP="0086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одержание данного вида разрешенного использования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0D0513" w:rsidRPr="00490E4B" w:rsidRDefault="009148C0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0D0513" w:rsidRPr="00490E4B" w:rsidTr="00E70D98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702D8" w:rsidRPr="00490E4B" w:rsidTr="00E70D98">
        <w:tc>
          <w:tcPr>
            <w:tcW w:w="0" w:type="auto"/>
          </w:tcPr>
          <w:p w:rsidR="00D702D8" w:rsidRPr="0033461B" w:rsidRDefault="00A80E93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0" w:type="auto"/>
          </w:tcPr>
          <w:p w:rsidR="00D702D8" w:rsidRPr="00A80E93" w:rsidRDefault="00A80E93" w:rsidP="00D702D8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A80E93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0" w:type="auto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80E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A80E9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DD52C1" w:rsidRPr="00A80E93" w:rsidRDefault="00A80E93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DD52C1" w:rsidRPr="00490E4B" w:rsidRDefault="00A80E9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490E4B" w:rsidRDefault="00A80E9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DD52C1" w:rsidRPr="00A80E93" w:rsidRDefault="00A80E93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DD52C1" w:rsidRPr="00490E4B" w:rsidRDefault="00A80E9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A80E93" w:rsidRDefault="00A80E9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</w:rPr>
              <w:t>Гостиничное</w:t>
            </w:r>
            <w:r w:rsidRPr="00A80E9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обслуживание;</w:t>
            </w:r>
          </w:p>
        </w:tc>
        <w:tc>
          <w:tcPr>
            <w:tcW w:w="0" w:type="auto"/>
          </w:tcPr>
          <w:p w:rsidR="00DD52C1" w:rsidRPr="00A80E93" w:rsidRDefault="00A80E93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гостиниц</w:t>
            </w:r>
          </w:p>
        </w:tc>
        <w:tc>
          <w:tcPr>
            <w:tcW w:w="0" w:type="auto"/>
          </w:tcPr>
          <w:p w:rsidR="00DD52C1" w:rsidRPr="00A80E93" w:rsidRDefault="00A80E9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</w:rPr>
              <w:t>4.7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A80E93" w:rsidRDefault="00A80E9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80E93">
              <w:rPr>
                <w:rFonts w:ascii="Times New Roman" w:hAnsi="Times New Roman" w:cs="Times New Roman"/>
                <w:sz w:val="24"/>
              </w:rPr>
              <w:t>азвлекательные</w:t>
            </w:r>
            <w:r w:rsidRPr="00A80E9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0" w:type="auto"/>
          </w:tcPr>
          <w:p w:rsidR="00DD52C1" w:rsidRPr="00A80E93" w:rsidRDefault="00A80E93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0" w:type="auto"/>
          </w:tcPr>
          <w:p w:rsidR="00DD52C1" w:rsidRPr="00A80E93" w:rsidRDefault="00A80E9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8</w:t>
            </w:r>
            <w:r w:rsidRPr="00A80E93">
              <w:rPr>
                <w:rFonts w:ascii="Times New Roman" w:hAnsi="Times New Roman" w:cs="Times New Roman"/>
                <w:sz w:val="24"/>
              </w:rPr>
              <w:t>.1</w:t>
            </w:r>
          </w:p>
        </w:tc>
      </w:tr>
      <w:tr w:rsidR="00DD52C1" w:rsidRPr="00490E4B" w:rsidTr="00E70D98">
        <w:tc>
          <w:tcPr>
            <w:tcW w:w="0" w:type="auto"/>
          </w:tcPr>
          <w:p w:rsidR="00DD52C1" w:rsidRPr="00A80E93" w:rsidRDefault="00A80E9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80E93">
              <w:rPr>
                <w:rFonts w:ascii="Times New Roman" w:hAnsi="Times New Roman" w:cs="Times New Roman"/>
                <w:sz w:val="24"/>
              </w:rPr>
              <w:t>беспечение</w:t>
            </w:r>
            <w:r w:rsidRPr="00A80E9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внутреннего</w:t>
            </w:r>
            <w:r w:rsidRPr="00A80E9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правопорядка</w:t>
            </w:r>
          </w:p>
        </w:tc>
        <w:tc>
          <w:tcPr>
            <w:tcW w:w="0" w:type="auto"/>
          </w:tcPr>
          <w:p w:rsidR="00DD52C1" w:rsidRPr="00A80E93" w:rsidRDefault="00A80E93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гвардии</w:t>
            </w:r>
            <w:proofErr w:type="spellEnd"/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DD52C1" w:rsidRPr="00A80E93" w:rsidRDefault="00A80E9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</w:rPr>
              <w:t>8.3</w:t>
            </w:r>
          </w:p>
        </w:tc>
      </w:tr>
      <w:tr w:rsidR="005944A3" w:rsidRPr="00490E4B" w:rsidTr="00E70D98">
        <w:tc>
          <w:tcPr>
            <w:tcW w:w="0" w:type="auto"/>
          </w:tcPr>
          <w:p w:rsidR="005944A3" w:rsidRPr="00A80E93" w:rsidRDefault="00A80E9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</w:t>
            </w:r>
            <w:r w:rsidRPr="00A80E93">
              <w:rPr>
                <w:rFonts w:ascii="Times New Roman" w:hAnsi="Times New Roman" w:cs="Times New Roman"/>
                <w:sz w:val="24"/>
              </w:rPr>
              <w:t>урортная</w:t>
            </w:r>
            <w:r w:rsidRPr="00A80E9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0" w:type="auto"/>
          </w:tcPr>
          <w:p w:rsidR="005944A3" w:rsidRPr="00A80E93" w:rsidRDefault="00A80E93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0" w:type="auto"/>
          </w:tcPr>
          <w:p w:rsidR="005944A3" w:rsidRPr="00A80E93" w:rsidRDefault="00A80E9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</w:rPr>
              <w:t>9.2</w:t>
            </w:r>
          </w:p>
        </w:tc>
      </w:tr>
      <w:tr w:rsidR="00A80E93" w:rsidRPr="00490E4B" w:rsidTr="00E70D98">
        <w:tc>
          <w:tcPr>
            <w:tcW w:w="0" w:type="auto"/>
          </w:tcPr>
          <w:p w:rsidR="00A80E93" w:rsidRPr="00A80E93" w:rsidRDefault="00A80E93" w:rsidP="00E70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A80E93">
              <w:rPr>
                <w:rFonts w:ascii="Times New Roman" w:hAnsi="Times New Roman" w:cs="Times New Roman"/>
                <w:sz w:val="24"/>
              </w:rPr>
              <w:t>анаторная</w:t>
            </w:r>
            <w:r w:rsidRPr="00A80E9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деятельность.</w:t>
            </w:r>
          </w:p>
        </w:tc>
        <w:tc>
          <w:tcPr>
            <w:tcW w:w="0" w:type="auto"/>
          </w:tcPr>
          <w:p w:rsidR="00A80E93" w:rsidRPr="00A80E93" w:rsidRDefault="00A80E93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</w:t>
            </w:r>
            <w:r w:rsidRPr="00A80E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0" w:type="auto"/>
          </w:tcPr>
          <w:p w:rsidR="00A80E93" w:rsidRPr="00A80E93" w:rsidRDefault="00A80E9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</w:rPr>
              <w:t>9.2.1</w:t>
            </w:r>
          </w:p>
        </w:tc>
      </w:tr>
      <w:tr w:rsidR="00A80E93" w:rsidRPr="00490E4B" w:rsidTr="00E70D98">
        <w:tc>
          <w:tcPr>
            <w:tcW w:w="0" w:type="auto"/>
          </w:tcPr>
          <w:p w:rsidR="00A80E93" w:rsidRPr="00A80E93" w:rsidRDefault="00A80E93" w:rsidP="00E70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80E93">
              <w:rPr>
                <w:rFonts w:ascii="Times New Roman" w:hAnsi="Times New Roman" w:cs="Times New Roman"/>
                <w:sz w:val="24"/>
              </w:rPr>
              <w:t>сторико-культурная</w:t>
            </w:r>
            <w:r w:rsidRPr="00A80E9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0" w:type="auto"/>
          </w:tcPr>
          <w:p w:rsidR="00A80E93" w:rsidRPr="00A80E93" w:rsidRDefault="00A80E93" w:rsidP="00A80E93">
            <w:p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A80E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A80E93" w:rsidRPr="00A80E93" w:rsidRDefault="00A80E9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</w:rPr>
              <w:t>9.3</w:t>
            </w:r>
          </w:p>
        </w:tc>
      </w:tr>
      <w:tr w:rsidR="00A80E93" w:rsidRPr="00490E4B" w:rsidTr="00E70D98">
        <w:tc>
          <w:tcPr>
            <w:tcW w:w="0" w:type="auto"/>
          </w:tcPr>
          <w:p w:rsidR="00A80E93" w:rsidRPr="00A80E93" w:rsidRDefault="00A80E93" w:rsidP="00E70D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A80E93">
              <w:rPr>
                <w:rFonts w:ascii="Times New Roman" w:hAnsi="Times New Roman" w:cs="Times New Roman"/>
                <w:sz w:val="24"/>
              </w:rPr>
              <w:t>емельные</w:t>
            </w:r>
            <w:r w:rsidRPr="00A80E9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участки</w:t>
            </w:r>
            <w:r w:rsidRPr="00A80E9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общего</w:t>
            </w:r>
            <w:r w:rsidRPr="00A80E9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пользования.</w:t>
            </w:r>
          </w:p>
        </w:tc>
        <w:tc>
          <w:tcPr>
            <w:tcW w:w="0" w:type="auto"/>
          </w:tcPr>
          <w:p w:rsidR="00A80E93" w:rsidRPr="00A80E93" w:rsidRDefault="00A80E93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A80E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0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A80E93" w:rsidRPr="00A80E93" w:rsidRDefault="00A80E93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</w:rPr>
              <w:t>12.0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E70D98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0" w:name="_Toc517939385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0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rPr>
          <w:trHeight w:val="1362"/>
        </w:trPr>
        <w:tc>
          <w:tcPr>
            <w:tcW w:w="2943" w:type="dxa"/>
          </w:tcPr>
          <w:p w:rsidR="00856733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ых (рекреация) 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5.0 код 5.2)</w:t>
            </w:r>
          </w:p>
          <w:p w:rsidR="004A03E2" w:rsidRPr="0033461B" w:rsidRDefault="004A03E2" w:rsidP="004A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286BD6"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33461B" w:rsidRDefault="00856733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c>
          <w:tcPr>
            <w:tcW w:w="9606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9F47ED">
        <w:trPr>
          <w:trHeight w:val="516"/>
        </w:trPr>
        <w:tc>
          <w:tcPr>
            <w:tcW w:w="2943" w:type="dxa"/>
          </w:tcPr>
          <w:p w:rsidR="00D702D8" w:rsidRPr="00574871" w:rsidRDefault="00A80E93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  <w:r w:rsidR="00B069FA">
              <w:rPr>
                <w:rFonts w:ascii="Times New Roman" w:hAnsi="Times New Roman" w:cs="Times New Roman"/>
                <w:sz w:val="24"/>
                <w:szCs w:val="24"/>
              </w:rPr>
              <w:t xml:space="preserve"> (3.1.1)</w:t>
            </w:r>
          </w:p>
        </w:tc>
        <w:tc>
          <w:tcPr>
            <w:tcW w:w="6663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56733" w:rsidRPr="0033461B" w:rsidTr="009F47ED">
        <w:trPr>
          <w:trHeight w:val="516"/>
        </w:trPr>
        <w:tc>
          <w:tcPr>
            <w:tcW w:w="2943" w:type="dxa"/>
          </w:tcPr>
          <w:p w:rsidR="00856733" w:rsidRPr="0033461B" w:rsidRDefault="00A80E9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  <w:r w:rsidR="00B069FA">
              <w:rPr>
                <w:rFonts w:ascii="Times New Roman" w:hAnsi="Times New Roman" w:cs="Times New Roman"/>
                <w:sz w:val="24"/>
                <w:szCs w:val="24"/>
              </w:rPr>
              <w:t xml:space="preserve"> (3.4.1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A80E9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r w:rsidR="00B069FA">
              <w:rPr>
                <w:rFonts w:ascii="Times New Roman" w:hAnsi="Times New Roman" w:cs="Times New Roman"/>
                <w:sz w:val="24"/>
                <w:szCs w:val="24"/>
              </w:rPr>
              <w:t xml:space="preserve"> (4.6)</w:t>
            </w:r>
          </w:p>
        </w:tc>
        <w:tc>
          <w:tcPr>
            <w:tcW w:w="6663" w:type="dxa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м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56733" w:rsidRPr="0033461B" w:rsidTr="00286BD6">
        <w:trPr>
          <w:trHeight w:val="3111"/>
        </w:trPr>
        <w:tc>
          <w:tcPr>
            <w:tcW w:w="2943" w:type="dxa"/>
          </w:tcPr>
          <w:p w:rsidR="00D702D8" w:rsidRPr="0033461B" w:rsidRDefault="00A80E9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93">
              <w:rPr>
                <w:rFonts w:ascii="Times New Roman" w:hAnsi="Times New Roman" w:cs="Times New Roman"/>
                <w:sz w:val="24"/>
              </w:rPr>
              <w:lastRenderedPageBreak/>
              <w:t>Гостиничное</w:t>
            </w:r>
            <w:r w:rsidRPr="00A80E9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B069FA">
              <w:rPr>
                <w:rFonts w:ascii="Times New Roman" w:hAnsi="Times New Roman" w:cs="Times New Roman"/>
                <w:sz w:val="24"/>
              </w:rPr>
              <w:t xml:space="preserve">обслуживание </w:t>
            </w:r>
            <w:r w:rsidR="00B069FA">
              <w:rPr>
                <w:rFonts w:ascii="Times New Roman" w:hAnsi="Times New Roman" w:cs="Times New Roman"/>
                <w:sz w:val="24"/>
                <w:szCs w:val="24"/>
              </w:rPr>
              <w:t>(4.7)</w:t>
            </w:r>
          </w:p>
          <w:p w:rsidR="00856733" w:rsidRPr="0033461B" w:rsidRDefault="00856733" w:rsidP="009F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856733" w:rsidRPr="00286BD6" w:rsidRDefault="00856733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80E93" w:rsidRPr="0033461B" w:rsidTr="00286BD6">
        <w:trPr>
          <w:trHeight w:val="3111"/>
        </w:trPr>
        <w:tc>
          <w:tcPr>
            <w:tcW w:w="2943" w:type="dxa"/>
          </w:tcPr>
          <w:p w:rsidR="00A80E93" w:rsidRPr="00A80E93" w:rsidRDefault="00A80E93" w:rsidP="009F47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80E93">
              <w:rPr>
                <w:rFonts w:ascii="Times New Roman" w:hAnsi="Times New Roman" w:cs="Times New Roman"/>
                <w:sz w:val="24"/>
              </w:rPr>
              <w:t>азвлекательные</w:t>
            </w:r>
            <w:r w:rsidRPr="00A80E9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мероприятия</w:t>
            </w:r>
            <w:r w:rsidR="00B069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69FA">
              <w:rPr>
                <w:rFonts w:ascii="Times New Roman" w:hAnsi="Times New Roman" w:cs="Times New Roman"/>
                <w:sz w:val="24"/>
                <w:szCs w:val="24"/>
              </w:rPr>
              <w:t>(4.8.1)</w:t>
            </w:r>
          </w:p>
        </w:tc>
        <w:tc>
          <w:tcPr>
            <w:tcW w:w="6663" w:type="dxa"/>
            <w:shd w:val="clear" w:color="auto" w:fill="auto"/>
          </w:tcPr>
          <w:p w:rsidR="00B069FA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80E93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80E93" w:rsidRPr="0033461B" w:rsidTr="00286BD6">
        <w:trPr>
          <w:trHeight w:val="3111"/>
        </w:trPr>
        <w:tc>
          <w:tcPr>
            <w:tcW w:w="2943" w:type="dxa"/>
          </w:tcPr>
          <w:p w:rsidR="00A80E93" w:rsidRPr="00A80E93" w:rsidRDefault="00A80E93" w:rsidP="00A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80E93">
              <w:rPr>
                <w:rFonts w:ascii="Times New Roman" w:hAnsi="Times New Roman" w:cs="Times New Roman"/>
                <w:sz w:val="24"/>
              </w:rPr>
              <w:t>беспечение</w:t>
            </w:r>
            <w:r w:rsidRPr="00A80E9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внутреннего</w:t>
            </w:r>
            <w:r w:rsidRPr="00A80E9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правопорядка</w:t>
            </w:r>
            <w:r w:rsidR="00B069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69FA">
              <w:rPr>
                <w:rFonts w:ascii="Times New Roman" w:hAnsi="Times New Roman" w:cs="Times New Roman"/>
                <w:sz w:val="24"/>
                <w:szCs w:val="24"/>
              </w:rPr>
              <w:t>(8.3)</w:t>
            </w:r>
          </w:p>
        </w:tc>
        <w:tc>
          <w:tcPr>
            <w:tcW w:w="6663" w:type="dxa"/>
            <w:shd w:val="clear" w:color="auto" w:fill="auto"/>
          </w:tcPr>
          <w:p w:rsidR="00B069FA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80E93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80E93" w:rsidRPr="0033461B" w:rsidTr="00286BD6">
        <w:trPr>
          <w:trHeight w:val="3111"/>
        </w:trPr>
        <w:tc>
          <w:tcPr>
            <w:tcW w:w="2943" w:type="dxa"/>
          </w:tcPr>
          <w:p w:rsidR="00A80E93" w:rsidRPr="00A80E93" w:rsidRDefault="00A80E93" w:rsidP="00A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A80E93">
              <w:rPr>
                <w:rFonts w:ascii="Times New Roman" w:hAnsi="Times New Roman" w:cs="Times New Roman"/>
                <w:sz w:val="24"/>
              </w:rPr>
              <w:t>урортная</w:t>
            </w:r>
            <w:r w:rsidRPr="00A80E9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деятельность</w:t>
            </w:r>
            <w:r w:rsidR="00B069FA">
              <w:rPr>
                <w:rFonts w:ascii="Times New Roman" w:hAnsi="Times New Roman" w:cs="Times New Roman"/>
                <w:sz w:val="24"/>
              </w:rPr>
              <w:t xml:space="preserve"> (9.2)</w:t>
            </w:r>
          </w:p>
        </w:tc>
        <w:tc>
          <w:tcPr>
            <w:tcW w:w="6663" w:type="dxa"/>
            <w:shd w:val="clear" w:color="auto" w:fill="auto"/>
          </w:tcPr>
          <w:p w:rsidR="00B069FA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80E93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80E93" w:rsidRPr="0033461B" w:rsidTr="00286BD6">
        <w:trPr>
          <w:trHeight w:val="3111"/>
        </w:trPr>
        <w:tc>
          <w:tcPr>
            <w:tcW w:w="2943" w:type="dxa"/>
          </w:tcPr>
          <w:p w:rsidR="00A80E93" w:rsidRPr="00A80E93" w:rsidRDefault="00A80E93" w:rsidP="00A80E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Pr="00A80E93">
              <w:rPr>
                <w:rFonts w:ascii="Times New Roman" w:hAnsi="Times New Roman" w:cs="Times New Roman"/>
                <w:sz w:val="24"/>
              </w:rPr>
              <w:t>анаторная</w:t>
            </w:r>
            <w:r w:rsidRPr="00A80E9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B069FA">
              <w:rPr>
                <w:rFonts w:ascii="Times New Roman" w:hAnsi="Times New Roman" w:cs="Times New Roman"/>
                <w:sz w:val="24"/>
              </w:rPr>
              <w:t>деятельность (9.2.1)</w:t>
            </w:r>
          </w:p>
        </w:tc>
        <w:tc>
          <w:tcPr>
            <w:tcW w:w="6663" w:type="dxa"/>
            <w:shd w:val="clear" w:color="auto" w:fill="auto"/>
          </w:tcPr>
          <w:p w:rsidR="00B069FA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80E93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80E93" w:rsidRPr="0033461B" w:rsidTr="00286BD6">
        <w:trPr>
          <w:trHeight w:val="3111"/>
        </w:trPr>
        <w:tc>
          <w:tcPr>
            <w:tcW w:w="2943" w:type="dxa"/>
          </w:tcPr>
          <w:p w:rsidR="00A80E93" w:rsidRPr="00A80E93" w:rsidRDefault="00A80E93" w:rsidP="00A80E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80E93">
              <w:rPr>
                <w:rFonts w:ascii="Times New Roman" w:hAnsi="Times New Roman" w:cs="Times New Roman"/>
                <w:sz w:val="24"/>
              </w:rPr>
              <w:t>сторико-культурная</w:t>
            </w:r>
            <w:r w:rsidRPr="00A80E9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деятельность</w:t>
            </w:r>
            <w:r w:rsidR="00B069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69FA">
              <w:rPr>
                <w:rFonts w:ascii="Times New Roman" w:hAnsi="Times New Roman" w:cs="Times New Roman"/>
                <w:sz w:val="24"/>
                <w:szCs w:val="24"/>
              </w:rPr>
              <w:t>(9.3)</w:t>
            </w:r>
          </w:p>
        </w:tc>
        <w:tc>
          <w:tcPr>
            <w:tcW w:w="6663" w:type="dxa"/>
            <w:shd w:val="clear" w:color="auto" w:fill="auto"/>
          </w:tcPr>
          <w:p w:rsidR="00B069FA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80E93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80E93" w:rsidRPr="0033461B" w:rsidTr="00286BD6">
        <w:trPr>
          <w:trHeight w:val="3111"/>
        </w:trPr>
        <w:tc>
          <w:tcPr>
            <w:tcW w:w="2943" w:type="dxa"/>
          </w:tcPr>
          <w:p w:rsidR="00A80E93" w:rsidRPr="00A80E93" w:rsidRDefault="00A80E93" w:rsidP="00A80E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A80E93">
              <w:rPr>
                <w:rFonts w:ascii="Times New Roman" w:hAnsi="Times New Roman" w:cs="Times New Roman"/>
                <w:sz w:val="24"/>
              </w:rPr>
              <w:t>емельные</w:t>
            </w:r>
            <w:r w:rsidRPr="00A80E9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участки</w:t>
            </w:r>
            <w:r w:rsidRPr="00A80E9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80E93">
              <w:rPr>
                <w:rFonts w:ascii="Times New Roman" w:hAnsi="Times New Roman" w:cs="Times New Roman"/>
                <w:sz w:val="24"/>
              </w:rPr>
              <w:t>общего</w:t>
            </w:r>
            <w:r w:rsidRPr="00A80E9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B069FA">
              <w:rPr>
                <w:rFonts w:ascii="Times New Roman" w:hAnsi="Times New Roman" w:cs="Times New Roman"/>
                <w:sz w:val="24"/>
              </w:rPr>
              <w:t xml:space="preserve">пользования </w:t>
            </w:r>
            <w:r w:rsidR="00B069FA">
              <w:rPr>
                <w:rFonts w:ascii="Times New Roman" w:hAnsi="Times New Roman" w:cs="Times New Roman"/>
                <w:sz w:val="24"/>
                <w:szCs w:val="24"/>
              </w:rPr>
              <w:t>(12.0)</w:t>
            </w:r>
          </w:p>
        </w:tc>
        <w:tc>
          <w:tcPr>
            <w:tcW w:w="6663" w:type="dxa"/>
            <w:shd w:val="clear" w:color="auto" w:fill="auto"/>
          </w:tcPr>
          <w:p w:rsidR="00B069FA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069FA" w:rsidRPr="00286BD6" w:rsidRDefault="00B069FA" w:rsidP="00B069F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80E93" w:rsidRPr="00286BD6" w:rsidRDefault="00B069FA" w:rsidP="00B069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FE6EF6">
        <w:trPr>
          <w:trHeight w:val="741"/>
        </w:trPr>
        <w:tc>
          <w:tcPr>
            <w:tcW w:w="9606" w:type="dxa"/>
            <w:gridSpan w:val="2"/>
          </w:tcPr>
          <w:p w:rsidR="00FE6EF6" w:rsidRPr="00286BD6" w:rsidRDefault="00FE6EF6" w:rsidP="009F47E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E6EF6" w:rsidRPr="0033461B" w:rsidTr="00FE6EF6">
        <w:trPr>
          <w:trHeight w:val="422"/>
        </w:trPr>
        <w:tc>
          <w:tcPr>
            <w:tcW w:w="2943" w:type="dxa"/>
          </w:tcPr>
          <w:p w:rsidR="00FE6EF6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FE6EF6" w:rsidRPr="00286BD6" w:rsidRDefault="00D702D8" w:rsidP="00D702D8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</w:tr>
    </w:tbl>
    <w:p w:rsidR="00286BD6" w:rsidRPr="00286BD6" w:rsidRDefault="00286BD6" w:rsidP="00286BD6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9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41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2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9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42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</w:t>
            </w: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3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3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A4" w:rsidRDefault="007773A4" w:rsidP="007773A4"/>
    <w:p w:rsidR="00295E67" w:rsidRDefault="00295E67" w:rsidP="007773A4"/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3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 w:rsidRPr="00E0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Зона складирования и захоронения отходов СН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295E67" w:rsidRDefault="00295E67" w:rsidP="005544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пециальная деятельность</w:t>
            </w:r>
          </w:p>
        </w:tc>
        <w:tc>
          <w:tcPr>
            <w:tcW w:w="5230" w:type="dxa"/>
          </w:tcPr>
          <w:p w:rsidR="00295E67" w:rsidRPr="00295E67" w:rsidRDefault="00295E67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554429">
        <w:tc>
          <w:tcPr>
            <w:tcW w:w="0" w:type="auto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Pr="00490E4B" w:rsidRDefault="00295E67" w:rsidP="00295E67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Pr="00D964DF">
        <w:rPr>
          <w:rFonts w:ascii="Times New Roman" w:hAnsi="Times New Roman" w:cs="Times New Roman"/>
          <w:b/>
          <w:i/>
          <w:color w:val="auto"/>
        </w:rPr>
        <w:t>9.</w:t>
      </w:r>
      <w:r>
        <w:rPr>
          <w:rFonts w:ascii="Times New Roman" w:hAnsi="Times New Roman" w:cs="Times New Roman"/>
          <w:b/>
          <w:i/>
          <w:color w:val="auto"/>
        </w:rPr>
        <w:t>4</w:t>
      </w:r>
      <w:r w:rsidRPr="00D964DF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55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95E67" w:rsidRPr="00286BD6" w:rsidRDefault="00295E67" w:rsidP="0055442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295E67" w:rsidRPr="00286BD6" w:rsidRDefault="00295E67" w:rsidP="0055442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286BD6" w:rsidRDefault="00295E67" w:rsidP="0055442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295E67" w:rsidRPr="00FE6EF6" w:rsidRDefault="00295E67" w:rsidP="00554429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95E67" w:rsidRPr="0033461B" w:rsidTr="00554429">
        <w:tc>
          <w:tcPr>
            <w:tcW w:w="9351" w:type="dxa"/>
            <w:gridSpan w:val="2"/>
          </w:tcPr>
          <w:p w:rsidR="00295E67" w:rsidRPr="0033461B" w:rsidRDefault="00295E67" w:rsidP="00554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554429">
        <w:tc>
          <w:tcPr>
            <w:tcW w:w="2943" w:type="dxa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295E67" w:rsidRPr="0033461B" w:rsidRDefault="00295E67" w:rsidP="005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63E" w:rsidRDefault="00E9363E" w:rsidP="00295E67"/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069FA" w:rsidRPr="00000E18" w:rsidRDefault="00B069FA" w:rsidP="00B069FA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508954178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0</w:t>
      </w:r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44"/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</w:t>
      </w:r>
      <w:proofErr w:type="gramStart"/>
      <w:r w:rsidRPr="00000E18"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 w:rsidRPr="00000E18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E18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  <w:proofErr w:type="gramEnd"/>
    </w:p>
    <w:p w:rsidR="00B069FA" w:rsidRPr="00000E18" w:rsidRDefault="00B069FA" w:rsidP="00B069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FA" w:rsidRPr="00E300BC" w:rsidRDefault="00B069FA" w:rsidP="00B069FA">
      <w:pPr>
        <w:pStyle w:val="3"/>
        <w:spacing w:line="240" w:lineRule="auto"/>
        <w:rPr>
          <w:rFonts w:ascii="Times New Roman" w:hAnsi="Times New Roman" w:cs="Times New Roman"/>
          <w:b/>
          <w:i/>
          <w:color w:val="auto"/>
        </w:rPr>
      </w:pPr>
      <w:bookmarkStart w:id="45" w:name="_Toc508954179"/>
      <w:r>
        <w:rPr>
          <w:rFonts w:ascii="Times New Roman" w:hAnsi="Times New Roman" w:cs="Times New Roman"/>
          <w:b/>
          <w:i/>
          <w:color w:val="auto"/>
        </w:rPr>
        <w:t>20</w:t>
      </w:r>
      <w:r w:rsidRPr="00E300BC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45"/>
    </w:p>
    <w:p w:rsidR="00B069FA" w:rsidRPr="00000E18" w:rsidRDefault="00B069FA" w:rsidP="00B06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000E18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000E18">
        <w:rPr>
          <w:rFonts w:ascii="Times New Roman" w:hAnsi="Times New Roman" w:cs="Times New Roman"/>
          <w:sz w:val="24"/>
          <w:szCs w:val="24"/>
        </w:rPr>
        <w:t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 xml:space="preserve">Территория санитарно-защитной зоны предназначена </w:t>
      </w:r>
      <w:proofErr w:type="gramStart"/>
      <w:r w:rsidRPr="00000E1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00E18">
        <w:rPr>
          <w:rFonts w:ascii="Times New Roman" w:hAnsi="Times New Roman" w:cs="Times New Roman"/>
          <w:sz w:val="24"/>
          <w:szCs w:val="24"/>
        </w:rPr>
        <w:t>: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</w:t>
      </w:r>
      <w:proofErr w:type="gramStart"/>
      <w:r w:rsidRPr="00000E18">
        <w:rPr>
          <w:rFonts w:ascii="Times New Roman" w:hAnsi="Times New Roman" w:cs="Times New Roman"/>
          <w:sz w:val="24"/>
          <w:szCs w:val="24"/>
        </w:rPr>
        <w:t>пред-приятий</w:t>
      </w:r>
      <w:proofErr w:type="gramEnd"/>
      <w:r w:rsidRPr="00000E18">
        <w:rPr>
          <w:rFonts w:ascii="Times New Roman" w:hAnsi="Times New Roman" w:cs="Times New Roman"/>
          <w:sz w:val="24"/>
          <w:szCs w:val="24"/>
        </w:rPr>
        <w:t>) и территорией  жилой застройки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Pr="00000E18"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 w:rsidRPr="00000E18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000E18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000E18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</w:t>
      </w:r>
      <w:proofErr w:type="gramStart"/>
      <w:r w:rsidRPr="00000E18">
        <w:rPr>
          <w:rFonts w:ascii="Times New Roman" w:hAnsi="Times New Roman" w:cs="Times New Roman"/>
          <w:sz w:val="24"/>
          <w:szCs w:val="24"/>
        </w:rPr>
        <w:t xml:space="preserve">При отсутствии таких проектов </w:t>
      </w:r>
      <w:r w:rsidRPr="00000E18">
        <w:rPr>
          <w:rFonts w:ascii="Times New Roman" w:hAnsi="Times New Roman" w:cs="Times New Roman"/>
          <w:sz w:val="24"/>
          <w:szCs w:val="24"/>
        </w:rPr>
        <w:lastRenderedPageBreak/>
        <w:t>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B069FA" w:rsidRPr="00000E18" w:rsidRDefault="00B069FA" w:rsidP="00B069FA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000E18">
        <w:rPr>
          <w:rFonts w:ascii="Times New Roman" w:hAnsi="Times New Roman" w:cs="Times New Roman"/>
          <w:sz w:val="24"/>
          <w:szCs w:val="24"/>
        </w:rPr>
        <w:t>з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000E1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 утверждаются главой</w:t>
      </w:r>
      <w:proofErr w:type="gram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поселения.</w:t>
      </w:r>
    </w:p>
    <w:p w:rsidR="00B069FA" w:rsidRPr="00FC6903" w:rsidRDefault="00B069FA" w:rsidP="00B069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B069FA" w:rsidRDefault="00B069FA" w:rsidP="00B069FA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</w:t>
      </w:r>
      <w:proofErr w:type="spellStart"/>
      <w:r w:rsidRPr="00F80F38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 2.2.1/2.1.1.1200-06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.1.1. </w:t>
      </w:r>
    </w:p>
    <w:p w:rsidR="00B069FA" w:rsidRDefault="00B069FA" w:rsidP="00B069FA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069FA" w:rsidRPr="0027329F" w:rsidRDefault="00B069FA" w:rsidP="00B069FA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46" w:name="_Toc497224462"/>
      <w:bookmarkStart w:id="47" w:name="_Toc508954180"/>
      <w:r>
        <w:rPr>
          <w:rFonts w:ascii="Times New Roman" w:eastAsia="TimesNewRomanPSMT" w:hAnsi="Times New Roman" w:cs="Times New Roman"/>
          <w:b/>
          <w:i/>
          <w:color w:val="auto"/>
        </w:rPr>
        <w:t>Таблица № 2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46"/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B069FA" w:rsidTr="00BB1223">
        <w:tc>
          <w:tcPr>
            <w:tcW w:w="4815" w:type="dxa"/>
          </w:tcPr>
          <w:p w:rsidR="00B069FA" w:rsidRPr="00F77F10" w:rsidRDefault="00B069FA" w:rsidP="00BB1223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B069FA" w:rsidRPr="00F77F10" w:rsidRDefault="00B069FA" w:rsidP="00BB1223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B069FA" w:rsidTr="00BB1223">
        <w:tc>
          <w:tcPr>
            <w:tcW w:w="4815" w:type="dxa"/>
          </w:tcPr>
          <w:p w:rsidR="00B069FA" w:rsidRPr="00F80F38" w:rsidRDefault="00B069FA" w:rsidP="00BB12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t>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  <w:proofErr w:type="gramEnd"/>
          </w:p>
          <w:p w:rsidR="00B069FA" w:rsidRPr="00F80F38" w:rsidRDefault="00B069FA" w:rsidP="00BB12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B069FA" w:rsidRPr="000C3CDD" w:rsidRDefault="00B069FA" w:rsidP="00BB12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proofErr w:type="gram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и газопроводы, артезианские скважины для технического водоснабжения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B069FA" w:rsidTr="00BB1223">
        <w:tc>
          <w:tcPr>
            <w:tcW w:w="4815" w:type="dxa"/>
          </w:tcPr>
          <w:p w:rsidR="00B069FA" w:rsidRPr="00FC6903" w:rsidRDefault="00B069FA" w:rsidP="00BB12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48F">
              <w:rPr>
                <w:rFonts w:ascii="Times New Roman" w:hAnsi="Times New Roman" w:cs="Times New Roman"/>
                <w:sz w:val="24"/>
                <w:szCs w:val="24"/>
              </w:rPr>
      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</w:t>
            </w:r>
            <w:r w:rsidRPr="00AC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</w:tc>
        <w:tc>
          <w:tcPr>
            <w:tcW w:w="4812" w:type="dxa"/>
          </w:tcPr>
          <w:p w:rsidR="00B069FA" w:rsidRPr="00F77F10" w:rsidRDefault="00B069FA" w:rsidP="00BB12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B069FA" w:rsidRPr="00000E18" w:rsidRDefault="00B069FA" w:rsidP="00B069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FA" w:rsidRPr="00E300BC" w:rsidRDefault="00B069FA" w:rsidP="00B069FA">
      <w:pPr>
        <w:pStyle w:val="3"/>
        <w:spacing w:line="240" w:lineRule="auto"/>
        <w:rPr>
          <w:rFonts w:ascii="Times New Roman" w:hAnsi="Times New Roman" w:cs="Times New Roman"/>
          <w:b/>
          <w:i/>
          <w:color w:val="auto"/>
        </w:rPr>
      </w:pPr>
      <w:bookmarkStart w:id="48" w:name="_Toc508954181"/>
      <w:r>
        <w:rPr>
          <w:rFonts w:ascii="Times New Roman" w:hAnsi="Times New Roman" w:cs="Times New Roman"/>
          <w:b/>
          <w:i/>
          <w:color w:val="auto"/>
        </w:rPr>
        <w:t>20</w:t>
      </w:r>
      <w:r w:rsidRPr="00E300BC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48"/>
    </w:p>
    <w:p w:rsidR="00B069FA" w:rsidRPr="00000E18" w:rsidRDefault="00B069FA" w:rsidP="00B069F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069FA" w:rsidRPr="00000E18" w:rsidRDefault="00B069FA" w:rsidP="00B069FA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очников питьевого водоснабжения</w:t>
      </w:r>
    </w:p>
    <w:p w:rsidR="00B069FA" w:rsidRPr="00000E18" w:rsidRDefault="00B069FA" w:rsidP="00B069FA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  <w:proofErr w:type="gramEnd"/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000E18">
        <w:rPr>
          <w:rFonts w:ascii="Times New Roman" w:eastAsia="TimesNewRomanPSMT" w:hAnsi="Times New Roman" w:cs="Times New Roman"/>
          <w:sz w:val="24"/>
          <w:szCs w:val="24"/>
        </w:rPr>
        <w:t>Кундуйского</w:t>
      </w:r>
      <w:proofErr w:type="spell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000E18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000E18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00E18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000E18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000E18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lastRenderedPageBreak/>
        <w:t>Запрещено размещение по результатам осуществления градостроительных изменений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000E18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000E18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B069FA" w:rsidRDefault="00B069FA" w:rsidP="00B069FA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Pr="00A62C9C" w:rsidRDefault="00B069FA" w:rsidP="00B069FA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67FB">
        <w:rPr>
          <w:rFonts w:ascii="Times New Roman" w:hAnsi="Times New Roman" w:cs="Times New Roman"/>
          <w:b/>
          <w:i/>
          <w:sz w:val="24"/>
          <w:szCs w:val="24"/>
        </w:rPr>
        <w:t>Водоохранные</w:t>
      </w:r>
      <w:proofErr w:type="spellEnd"/>
      <w:r w:rsidRPr="00AF67FB">
        <w:rPr>
          <w:rFonts w:ascii="Times New Roman" w:hAnsi="Times New Roman" w:cs="Times New Roman"/>
          <w:b/>
          <w:i/>
          <w:sz w:val="24"/>
          <w:szCs w:val="24"/>
        </w:rPr>
        <w:t xml:space="preserve"> зоны и прибрежные защитные полосы</w:t>
      </w:r>
    </w:p>
    <w:p w:rsidR="00B069FA" w:rsidRPr="00AF67FB" w:rsidRDefault="00B069FA" w:rsidP="00B069FA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F67FB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AF67FB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B069FA" w:rsidRPr="00AF67FB" w:rsidRDefault="00B069FA" w:rsidP="00B069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B069FA" w:rsidRPr="00AF67FB" w:rsidRDefault="00B069FA" w:rsidP="00B069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 xml:space="preserve">За пределами территорий населенных пунктов ширина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ы на таких территориях устанавливается от парапета набережной.</w:t>
      </w:r>
    </w:p>
    <w:p w:rsidR="00B069FA" w:rsidRPr="00AF67FB" w:rsidRDefault="00B069FA" w:rsidP="00B069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 xml:space="preserve">Ширина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B069FA" w:rsidRPr="00AF67FB" w:rsidRDefault="00B069FA" w:rsidP="00B069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B069FA" w:rsidRPr="00AF67FB" w:rsidRDefault="00B069FA" w:rsidP="00B069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B069FA" w:rsidRPr="00AF67FB" w:rsidRDefault="00B069FA" w:rsidP="00B069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B069FA" w:rsidRPr="00AF67FB" w:rsidRDefault="00B069FA" w:rsidP="00B069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7FB">
        <w:rPr>
          <w:rFonts w:ascii="Times New Roman" w:hAnsi="Times New Roman" w:cs="Times New Roman"/>
          <w:bCs/>
          <w:sz w:val="24"/>
          <w:szCs w:val="24"/>
        </w:rPr>
        <w:t xml:space="preserve">Для реки, ручья протяженностью менее 10 км от истока до устья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AF67FB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AF67FB">
        <w:rPr>
          <w:rFonts w:ascii="Times New Roman" w:hAnsi="Times New Roman" w:cs="Times New Roman"/>
          <w:bCs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B069FA" w:rsidRDefault="00B069FA" w:rsidP="00B069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7FB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Default="00B069FA" w:rsidP="00B069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Pr="00713BFB" w:rsidRDefault="00B069FA" w:rsidP="00B069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3BFB">
        <w:rPr>
          <w:rFonts w:ascii="Times New Roman" w:hAnsi="Times New Roman" w:cs="Times New Roman"/>
          <w:b/>
          <w:i/>
          <w:sz w:val="24"/>
          <w:szCs w:val="24"/>
        </w:rPr>
        <w:t xml:space="preserve">Регламенты  использования  территории  </w:t>
      </w:r>
      <w:proofErr w:type="spellStart"/>
      <w:r w:rsidRPr="00713BFB">
        <w:rPr>
          <w:rFonts w:ascii="Times New Roman" w:hAnsi="Times New Roman" w:cs="Times New Roman"/>
          <w:b/>
          <w:i/>
          <w:sz w:val="24"/>
          <w:szCs w:val="24"/>
        </w:rPr>
        <w:t>водоохранных</w:t>
      </w:r>
      <w:proofErr w:type="spellEnd"/>
      <w:r w:rsidRPr="00713BFB">
        <w:rPr>
          <w:rFonts w:ascii="Times New Roman" w:hAnsi="Times New Roman" w:cs="Times New Roman"/>
          <w:b/>
          <w:i/>
          <w:sz w:val="24"/>
          <w:szCs w:val="24"/>
        </w:rPr>
        <w:t xml:space="preserve">  зон</w:t>
      </w:r>
    </w:p>
    <w:p w:rsidR="00B069FA" w:rsidRPr="00713BFB" w:rsidRDefault="00B069FA" w:rsidP="00B069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3BFB">
        <w:rPr>
          <w:rFonts w:ascii="Times New Roman" w:hAnsi="Times New Roman" w:cs="Times New Roman"/>
          <w:b/>
          <w:i/>
          <w:sz w:val="24"/>
          <w:szCs w:val="24"/>
        </w:rPr>
        <w:t>и  прибрежных  защитных  полос</w:t>
      </w:r>
    </w:p>
    <w:p w:rsidR="00B069FA" w:rsidRPr="00713BFB" w:rsidRDefault="00B069FA" w:rsidP="00B069FA">
      <w:pPr>
        <w:tabs>
          <w:tab w:val="left" w:pos="3375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573"/>
      </w:tblGrid>
      <w:tr w:rsidR="00B069FA" w:rsidRPr="00713BFB" w:rsidTr="00BB1223">
        <w:trPr>
          <w:trHeight w:val="443"/>
        </w:trPr>
        <w:tc>
          <w:tcPr>
            <w:tcW w:w="5670" w:type="dxa"/>
          </w:tcPr>
          <w:p w:rsidR="00B069FA" w:rsidRPr="00713BFB" w:rsidRDefault="00B069FA" w:rsidP="00BB1223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рещается</w:t>
            </w:r>
          </w:p>
        </w:tc>
        <w:tc>
          <w:tcPr>
            <w:tcW w:w="3573" w:type="dxa"/>
          </w:tcPr>
          <w:p w:rsidR="00B069FA" w:rsidRPr="00713BFB" w:rsidRDefault="00B069FA" w:rsidP="00BB1223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B069FA" w:rsidRPr="00713BFB" w:rsidTr="00BB1223">
        <w:trPr>
          <w:cantSplit/>
          <w:trHeight w:val="3950"/>
        </w:trPr>
        <w:tc>
          <w:tcPr>
            <w:tcW w:w="5670" w:type="dxa"/>
          </w:tcPr>
          <w:p w:rsidR="00B069FA" w:rsidRPr="00713BFB" w:rsidRDefault="00B069FA" w:rsidP="00BB1223">
            <w:pPr>
              <w:spacing w:after="0" w:line="240" w:lineRule="auto"/>
              <w:ind w:left="-108" w:righ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ая  защитная  полоса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3573" w:type="dxa"/>
            <w:vMerge w:val="restart"/>
          </w:tcPr>
          <w:p w:rsidR="00B069FA" w:rsidRPr="00713BFB" w:rsidRDefault="00B069FA" w:rsidP="00BB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B069FA" w:rsidRPr="00713BFB" w:rsidRDefault="00B069FA" w:rsidP="00BB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B069FA" w:rsidRPr="00713BFB" w:rsidRDefault="00B069FA" w:rsidP="00BB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sz w:val="24"/>
                <w:szCs w:val="24"/>
              </w:rPr>
              <w:t>- Совмещение ПЗП с  парапетом  набережной  при  наличии  ливневой  канализации</w:t>
            </w:r>
          </w:p>
          <w:p w:rsidR="00B069FA" w:rsidRPr="00713BFB" w:rsidRDefault="00B069FA" w:rsidP="00BB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:rsidR="00B069FA" w:rsidRPr="00713BFB" w:rsidRDefault="00B069FA" w:rsidP="00BB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 стоянка на дорогах и в специально оборудованных местах, имеющих твердое покрытие</w:t>
            </w:r>
          </w:p>
        </w:tc>
      </w:tr>
      <w:tr w:rsidR="00B069FA" w:rsidRPr="00AF67FB" w:rsidTr="00BB1223">
        <w:trPr>
          <w:cantSplit/>
          <w:trHeight w:val="2858"/>
        </w:trPr>
        <w:tc>
          <w:tcPr>
            <w:tcW w:w="5670" w:type="dxa"/>
            <w:tcBorders>
              <w:bottom w:val="single" w:sz="4" w:space="0" w:color="auto"/>
            </w:tcBorders>
          </w:tcPr>
          <w:p w:rsidR="00B069FA" w:rsidRPr="00713BFB" w:rsidRDefault="00B069FA" w:rsidP="00BB1223">
            <w:pPr>
              <w:spacing w:after="0" w:line="240" w:lineRule="auto"/>
              <w:ind w:left="-108"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3BFB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</w:t>
            </w:r>
            <w:proofErr w:type="spellEnd"/>
            <w:r w:rsidRPr="00713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B069FA" w:rsidRPr="00713B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B069FA" w:rsidRPr="00AF67FB" w:rsidRDefault="00B069FA" w:rsidP="00BB1223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13BFB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3573" w:type="dxa"/>
            <w:vMerge/>
            <w:tcBorders>
              <w:bottom w:val="single" w:sz="4" w:space="0" w:color="auto"/>
            </w:tcBorders>
          </w:tcPr>
          <w:p w:rsidR="00B069FA" w:rsidRPr="00AF67FB" w:rsidRDefault="00B069FA" w:rsidP="00BB1223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9FA" w:rsidRDefault="00B069FA" w:rsidP="00B069FA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B069FA" w:rsidRPr="00000E18" w:rsidRDefault="00B069FA" w:rsidP="00B069FA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000E18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B069FA" w:rsidRPr="00000E18" w:rsidRDefault="00B069FA" w:rsidP="00B069F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lastRenderedPageBreak/>
        <w:t>- сбрасывать и сливать едкие и коррозийные вещества и горюче-смазочные материалы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069FA" w:rsidRPr="00000E18" w:rsidRDefault="00B069FA" w:rsidP="00B069FA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000E18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  <w:proofErr w:type="gramEnd"/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</w:t>
      </w:r>
      <w:proofErr w:type="gram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каналы (арыки)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</w:t>
      </w: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грани </w:t>
      </w:r>
      <w:proofErr w:type="spellStart"/>
      <w:r w:rsidRPr="00000E18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proofErr w:type="gram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B069FA" w:rsidRDefault="00B069FA" w:rsidP="00B069FA">
      <w:pPr>
        <w:pStyle w:val="3"/>
        <w:spacing w:line="240" w:lineRule="auto"/>
        <w:rPr>
          <w:rFonts w:ascii="Times New Roman" w:hAnsi="Times New Roman" w:cs="Times New Roman"/>
          <w:b/>
          <w:i/>
          <w:color w:val="auto"/>
        </w:rPr>
      </w:pPr>
    </w:p>
    <w:p w:rsidR="00B069FA" w:rsidRPr="004822D9" w:rsidRDefault="00B069FA" w:rsidP="00B069FA">
      <w:pPr>
        <w:pStyle w:val="3"/>
        <w:spacing w:line="240" w:lineRule="auto"/>
        <w:rPr>
          <w:rFonts w:ascii="Times New Roman" w:hAnsi="Times New Roman" w:cs="Times New Roman"/>
          <w:b/>
          <w:i/>
          <w:color w:val="auto"/>
        </w:rPr>
      </w:pPr>
      <w:bookmarkStart w:id="49" w:name="_Toc508954182"/>
      <w:r>
        <w:rPr>
          <w:rFonts w:ascii="Times New Roman" w:hAnsi="Times New Roman" w:cs="Times New Roman"/>
          <w:b/>
          <w:i/>
          <w:color w:val="auto"/>
        </w:rPr>
        <w:t>20</w:t>
      </w:r>
      <w:r w:rsidRPr="00E300BC">
        <w:rPr>
          <w:rFonts w:ascii="Times New Roman" w:hAnsi="Times New Roman" w:cs="Times New Roman"/>
          <w:b/>
          <w:i/>
          <w:color w:val="auto"/>
        </w:rPr>
        <w:t>.3 Зоны санитарного разрыва</w:t>
      </w:r>
      <w:bookmarkEnd w:id="49"/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 w:rsidRPr="00000E18">
        <w:rPr>
          <w:rFonts w:ascii="Times New Roman" w:eastAsia="TimesNewRomanPSMT" w:hAnsi="Times New Roman" w:cs="Times New Roman"/>
          <w:sz w:val="24"/>
          <w:szCs w:val="24"/>
        </w:rPr>
        <w:t>Кундуйского</w:t>
      </w:r>
      <w:proofErr w:type="spell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автодорог регионального значения. 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</w:t>
      </w:r>
      <w:proofErr w:type="gramEnd"/>
      <w:r w:rsidRPr="00000E18">
        <w:rPr>
          <w:rFonts w:ascii="Times New Roman" w:eastAsia="TimesNewRomanPSMT" w:hAnsi="Times New Roman" w:cs="Times New Roman"/>
          <w:sz w:val="24"/>
          <w:szCs w:val="24"/>
        </w:rPr>
        <w:t>,№ 5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условия, подлежащие обязательному исполнению лицами, осуществляющими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lastRenderedPageBreak/>
        <w:t>строительство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</w:t>
      </w:r>
      <w:proofErr w:type="gram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требованию органа, уполномоченного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B069FA" w:rsidRDefault="00B069FA" w:rsidP="00B069FA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069FA" w:rsidRDefault="00B069FA" w:rsidP="00B069FA">
      <w:pPr>
        <w:pStyle w:val="2"/>
        <w:spacing w:line="24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0" w:name="_Toc508954183"/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000E1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50"/>
    </w:p>
    <w:p w:rsidR="00B069FA" w:rsidRPr="00E300BC" w:rsidRDefault="00B069FA" w:rsidP="00B069FA"/>
    <w:p w:rsidR="00B069FA" w:rsidRPr="00E300BC" w:rsidRDefault="00B069FA" w:rsidP="00B069FA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51" w:name="_Toc508954184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E300BC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51"/>
    </w:p>
    <w:p w:rsidR="00B069FA" w:rsidRPr="00E300BC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069FA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000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000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B069FA" w:rsidRPr="00000E18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069FA" w:rsidRPr="00000E18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9FA" w:rsidRPr="00E300BC" w:rsidRDefault="00B069FA" w:rsidP="00B069FA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52" w:name="_Toc508954185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E300BC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52"/>
    </w:p>
    <w:p w:rsidR="00B069FA" w:rsidRPr="00E300BC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069FA" w:rsidRPr="00000E18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B069FA" w:rsidRPr="00000E18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9FA" w:rsidRPr="00E24158" w:rsidRDefault="00B069FA" w:rsidP="00B069FA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53" w:name="_Toc508954186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E24158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53"/>
    </w:p>
    <w:p w:rsidR="00B069FA" w:rsidRPr="00E300BC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069FA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000E18">
        <w:rPr>
          <w:rFonts w:ascii="Times New Roman" w:hAnsi="Times New Roman" w:cs="Times New Roman"/>
          <w:sz w:val="24"/>
          <w:szCs w:val="24"/>
        </w:rPr>
        <w:t>191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B069FA" w:rsidRDefault="00B069FA" w:rsidP="00B069FA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069FA" w:rsidRPr="00000E18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069FA" w:rsidRPr="00000E18" w:rsidRDefault="00B069FA" w:rsidP="00B069FA">
      <w:pPr>
        <w:pStyle w:val="2"/>
        <w:spacing w:line="24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4" w:name="_Toc50895418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22</w:t>
      </w:r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000E1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54"/>
    </w:p>
    <w:p w:rsidR="00B069FA" w:rsidRPr="00E24158" w:rsidRDefault="00B069FA" w:rsidP="00B069FA">
      <w:pPr>
        <w:pStyle w:val="3"/>
        <w:spacing w:line="240" w:lineRule="auto"/>
        <w:rPr>
          <w:rFonts w:ascii="Times New Roman" w:hAnsi="Times New Roman" w:cs="Times New Roman"/>
          <w:b/>
          <w:i/>
          <w:color w:val="auto"/>
        </w:rPr>
      </w:pPr>
      <w:bookmarkStart w:id="55" w:name="_Toc508954188"/>
      <w:r>
        <w:rPr>
          <w:rFonts w:ascii="Times New Roman" w:hAnsi="Times New Roman" w:cs="Times New Roman"/>
          <w:b/>
          <w:i/>
          <w:color w:val="auto"/>
        </w:rPr>
        <w:t>22</w:t>
      </w:r>
      <w:r w:rsidRPr="00E24158">
        <w:rPr>
          <w:rFonts w:ascii="Times New Roman" w:hAnsi="Times New Roman" w:cs="Times New Roman"/>
          <w:b/>
          <w:i/>
          <w:color w:val="auto"/>
        </w:rPr>
        <w:t>.1 Зона объектов культурного наследия</w:t>
      </w:r>
      <w:bookmarkEnd w:id="55"/>
    </w:p>
    <w:p w:rsidR="00B069FA" w:rsidRPr="00E300BC" w:rsidRDefault="00B069FA" w:rsidP="00B069FA">
      <w:pPr>
        <w:spacing w:after="0" w:line="240" w:lineRule="auto"/>
        <w:ind w:firstLine="720"/>
        <w:rPr>
          <w:rFonts w:ascii="Times New Roman" w:hAnsi="Times New Roman" w:cs="Times New Roman"/>
          <w:b/>
          <w:sz w:val="16"/>
          <w:szCs w:val="16"/>
        </w:rPr>
      </w:pP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Pr="00000E18">
        <w:rPr>
          <w:rFonts w:ascii="Times New Roman" w:eastAsia="TimesNewRomanPSMT" w:hAnsi="Times New Roman" w:cs="Times New Roman"/>
          <w:sz w:val="24"/>
          <w:szCs w:val="24"/>
        </w:rPr>
        <w:t>Кундуйского</w:t>
      </w:r>
      <w:proofErr w:type="spell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бъекты культурн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В пределах </w:t>
      </w:r>
      <w:proofErr w:type="spellStart"/>
      <w:r w:rsidRPr="00000E18">
        <w:rPr>
          <w:rFonts w:ascii="Times New Roman" w:eastAsia="TimesNewRomanPSMT" w:hAnsi="Times New Roman" w:cs="Times New Roman"/>
          <w:sz w:val="24"/>
          <w:szCs w:val="24"/>
        </w:rPr>
        <w:t>Кундуйского</w:t>
      </w:r>
      <w:proofErr w:type="spell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 учете в государственном органе по охране объектов культурного наследия Иркутской области состоят 4 объекта культурного наследия – памятников истории, архитектуры, градостроительства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Историко-</w:t>
      </w: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архитектурные опорные планы</w:t>
      </w:r>
      <w:proofErr w:type="gram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и проекты зон охраны на памятники культурного наследия </w:t>
      </w:r>
      <w:proofErr w:type="spellStart"/>
      <w:r w:rsidRPr="00000E18">
        <w:rPr>
          <w:rFonts w:ascii="Times New Roman" w:eastAsia="TimesNewRomanPSMT" w:hAnsi="Times New Roman" w:cs="Times New Roman"/>
          <w:sz w:val="24"/>
          <w:szCs w:val="24"/>
        </w:rPr>
        <w:t>Кундуйского</w:t>
      </w:r>
      <w:proofErr w:type="spell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 xml:space="preserve">-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000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000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00E18">
        <w:rPr>
          <w:rFonts w:ascii="Times New Roman" w:eastAsia="TimesNewRomanPSMT" w:hAnsi="Times New Roman" w:cs="Times New Roman"/>
          <w:sz w:val="24"/>
          <w:szCs w:val="24"/>
        </w:rPr>
        <w:t>Куйтунского</w:t>
      </w:r>
      <w:proofErr w:type="spell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района» предусмотреть мероприятия по внесению соответствующих изменений в</w:t>
      </w:r>
      <w:r w:rsidRPr="00000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000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000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000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000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000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</w:t>
      </w:r>
      <w:proofErr w:type="gram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неблагоприятного воздействия окружающей среды и от иных негативных воздействий, также законом установлен</w:t>
      </w:r>
      <w:r w:rsidRPr="00000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000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проведение землеустроительных, земляных, строительных и иных видов работ, в </w:t>
      </w: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исключи-тельных</w:t>
      </w:r>
      <w:proofErr w:type="gram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случаях допускается проведение спасательных археологических работ (ст.40 ФЗ-73)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000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B069FA" w:rsidRPr="00000E18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069FA" w:rsidRPr="00E24158" w:rsidRDefault="00B069FA" w:rsidP="00B069FA">
      <w:pPr>
        <w:pStyle w:val="3"/>
        <w:spacing w:line="240" w:lineRule="auto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6" w:name="_Toc508954189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E24158">
        <w:rPr>
          <w:rFonts w:ascii="Times New Roman" w:eastAsia="TimesNewRomanPSMT" w:hAnsi="Times New Roman" w:cs="Times New Roman"/>
          <w:b/>
          <w:bCs/>
          <w:i/>
          <w:color w:val="auto"/>
        </w:rPr>
        <w:t>.2 Земельные участки, занятые линейными объектами</w:t>
      </w:r>
      <w:bookmarkEnd w:id="56"/>
    </w:p>
    <w:p w:rsidR="00B069FA" w:rsidRPr="00E24158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069FA" w:rsidRPr="00000E18" w:rsidRDefault="00B069FA" w:rsidP="00B069FA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от 25.10.2001 г., СНиП 2.07.01-89, Гост 12.1.051-90, ФЗ от 8.11.2007 г. «Об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lastRenderedPageBreak/>
        <w:t>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</w:t>
      </w:r>
      <w:proofErr w:type="gramEnd"/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000E18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B069FA" w:rsidRPr="00000E18" w:rsidRDefault="00B069FA" w:rsidP="00B069FA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28" w:rsidRDefault="00200428" w:rsidP="00FF7BA2">
      <w:pPr>
        <w:spacing w:after="0" w:line="240" w:lineRule="auto"/>
      </w:pPr>
      <w:r>
        <w:separator/>
      </w:r>
    </w:p>
  </w:endnote>
  <w:endnote w:type="continuationSeparator" w:id="0">
    <w:p w:rsidR="00200428" w:rsidRDefault="00200428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A80E93" w:rsidRDefault="00A80E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84F">
          <w:rPr>
            <w:noProof/>
          </w:rPr>
          <w:t>2</w:t>
        </w:r>
        <w:r>
          <w:fldChar w:fldCharType="end"/>
        </w:r>
      </w:p>
    </w:sdtContent>
  </w:sdt>
  <w:p w:rsidR="00A80E93" w:rsidRDefault="00A80E9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93" w:rsidRDefault="00A80E93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28" w:rsidRDefault="00200428" w:rsidP="00FF7BA2">
      <w:pPr>
        <w:spacing w:after="0" w:line="240" w:lineRule="auto"/>
      </w:pPr>
      <w:r>
        <w:separator/>
      </w:r>
    </w:p>
  </w:footnote>
  <w:footnote w:type="continuationSeparator" w:id="0">
    <w:p w:rsidR="00200428" w:rsidRDefault="00200428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200428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B9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4429"/>
    <w:rsid w:val="005561CD"/>
    <w:rsid w:val="005600E6"/>
    <w:rsid w:val="0056071A"/>
    <w:rsid w:val="00564A43"/>
    <w:rsid w:val="005675C5"/>
    <w:rsid w:val="00570A99"/>
    <w:rsid w:val="00570C5E"/>
    <w:rsid w:val="00576914"/>
    <w:rsid w:val="00577042"/>
    <w:rsid w:val="00581340"/>
    <w:rsid w:val="005821EC"/>
    <w:rsid w:val="00585727"/>
    <w:rsid w:val="0058592E"/>
    <w:rsid w:val="005863AB"/>
    <w:rsid w:val="00590287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E3B42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B584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0E93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9FA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2F1D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55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3B465-7476-4766-9810-7097DA0B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2</Pages>
  <Words>20931</Words>
  <Characters>119311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3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19</cp:revision>
  <cp:lastPrinted>2018-06-28T01:04:00Z</cp:lastPrinted>
  <dcterms:created xsi:type="dcterms:W3CDTF">2018-06-28T01:03:00Z</dcterms:created>
  <dcterms:modified xsi:type="dcterms:W3CDTF">2023-11-02T09:41:00Z</dcterms:modified>
</cp:coreProperties>
</file>